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6266184A" w:rsidR="00DD75C7" w:rsidRPr="0056580F" w:rsidRDefault="00181383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7F06A5C4" w:rsidR="003F1B10" w:rsidRPr="0056580F" w:rsidRDefault="003B62FA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2A6ADF" w:rsidRPr="0056580F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06FB2C2A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, na função de ................</w:t>
      </w:r>
      <w:r w:rsidR="001A7CB0">
        <w:rPr>
          <w:rFonts w:ascii="Arial" w:eastAsia="Arial" w:hAnsi="Arial" w:cs="Arial"/>
          <w:spacing w:val="1"/>
          <w:sz w:val="22"/>
          <w:szCs w:val="22"/>
          <w:lang w:val="pt-BR"/>
        </w:rPr>
        <w:t>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D3044">
        <w:rPr>
          <w:rFonts w:ascii="Arial" w:eastAsia="Arial" w:hAnsi="Arial" w:cs="Arial"/>
          <w:sz w:val="22"/>
          <w:szCs w:val="22"/>
          <w:lang w:val="pt-BR"/>
        </w:rPr>
        <w:t>15 a 17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45192109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FB85CE4" w14:textId="77777777" w:rsidR="001A7CB0" w:rsidRDefault="001A7CB0" w:rsidP="001A7CB0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</w:t>
      </w:r>
    </w:p>
    <w:p w14:paraId="02B094DF" w14:textId="6CD9EDFE" w:rsid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7F8C25F3" w14:textId="77777777" w:rsidR="001A7CB0" w:rsidRPr="00BB58CD" w:rsidRDefault="001A7CB0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395A8EAA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  <w:r w:rsidR="00C6237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355CE22A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</w:t>
            </w:r>
            <w:r w:rsidR="00885B39">
              <w:rPr>
                <w:rFonts w:ascii="Arial" w:hAnsi="Arial" w:cs="Arial"/>
                <w:sz w:val="20"/>
                <w:szCs w:val="20"/>
                <w:lang w:val="pt-BR"/>
              </w:rPr>
              <w:t>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4B17EFB7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</w:t>
            </w:r>
            <w:r w:rsidR="00BB58CD">
              <w:rPr>
                <w:rFonts w:ascii="Arial" w:hAnsi="Arial" w:cs="Arial"/>
                <w:sz w:val="20"/>
                <w:szCs w:val="20"/>
                <w:lang w:val="pt-BR"/>
              </w:rPr>
              <w:t>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1A7CB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9C7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796D" w14:textId="77777777" w:rsidR="00D471E8" w:rsidRDefault="00D471E8" w:rsidP="00AE3E92">
      <w:r>
        <w:separator/>
      </w:r>
    </w:p>
  </w:endnote>
  <w:endnote w:type="continuationSeparator" w:id="0">
    <w:p w14:paraId="63376C38" w14:textId="77777777" w:rsidR="00D471E8" w:rsidRDefault="00D471E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E83" w14:textId="77777777" w:rsidR="00DB4602" w:rsidRDefault="00DB46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5876" w14:textId="77777777" w:rsidR="00DB4602" w:rsidRDefault="00DB46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0BA1" w14:textId="77777777" w:rsidR="00D471E8" w:rsidRDefault="00D471E8" w:rsidP="00AE3E92">
      <w:r>
        <w:separator/>
      </w:r>
    </w:p>
  </w:footnote>
  <w:footnote w:type="continuationSeparator" w:id="0">
    <w:p w14:paraId="51FA5DB4" w14:textId="77777777" w:rsidR="00D471E8" w:rsidRDefault="00D471E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6E10" w14:textId="77777777" w:rsidR="00DB4602" w:rsidRDefault="00DB46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0C2E38B6" w:rsidR="00032710" w:rsidRPr="00AE3E92" w:rsidRDefault="00DB4602" w:rsidP="009C7F57">
    <w:pPr>
      <w:pStyle w:val="Cabealho"/>
      <w:jc w:val="center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CCD71E3" wp14:editId="71E649B5">
          <wp:simplePos x="0" y="0"/>
          <wp:positionH relativeFrom="page">
            <wp:align>center</wp:align>
          </wp:positionH>
          <wp:positionV relativeFrom="paragraph">
            <wp:posOffset>-368935</wp:posOffset>
          </wp:positionV>
          <wp:extent cx="4556125" cy="721360"/>
          <wp:effectExtent l="0" t="0" r="0" b="254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53ED" w14:textId="77777777" w:rsidR="00DB4602" w:rsidRDefault="00DB4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3469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4DD4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383"/>
    <w:rsid w:val="00181D58"/>
    <w:rsid w:val="00194CBB"/>
    <w:rsid w:val="00197712"/>
    <w:rsid w:val="0019792B"/>
    <w:rsid w:val="001A2CF9"/>
    <w:rsid w:val="001A34EF"/>
    <w:rsid w:val="001A6555"/>
    <w:rsid w:val="001A7CB0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568E5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237C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471E8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B4602"/>
    <w:rsid w:val="00DC0D35"/>
    <w:rsid w:val="00DC41ED"/>
    <w:rsid w:val="00DC75EC"/>
    <w:rsid w:val="00DD2120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8308-8C5A-4678-B70F-2C640C5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4</cp:revision>
  <cp:lastPrinted>2020-02-06T18:45:00Z</cp:lastPrinted>
  <dcterms:created xsi:type="dcterms:W3CDTF">2021-06-14T19:25:00Z</dcterms:created>
  <dcterms:modified xsi:type="dcterms:W3CDTF">2026-07-01T18:43:00Z</dcterms:modified>
</cp:coreProperties>
</file>